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1BCEDD" w14:textId="77777777" w:rsidR="006E38F3" w:rsidRPr="00EF7E41" w:rsidRDefault="006E38F3" w:rsidP="006E38F3">
      <w:pPr>
        <w:suppressAutoHyphens w:val="0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EF7E41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Załącznik nr </w:t>
      </w:r>
      <w:r w:rsidR="001D7ED0" w:rsidRPr="00EF7E41">
        <w:rPr>
          <w:rFonts w:asciiTheme="minorHAnsi" w:hAnsiTheme="minorHAnsi" w:cstheme="minorHAnsi"/>
          <w:b/>
          <w:sz w:val="20"/>
          <w:szCs w:val="20"/>
          <w:lang w:eastAsia="pl-PL"/>
        </w:rPr>
        <w:t>3</w:t>
      </w:r>
      <w:r w:rsidRPr="00EF7E41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</w:p>
    <w:p w14:paraId="36DBCBBA" w14:textId="77777777" w:rsidR="006E38F3" w:rsidRPr="00EF7E41" w:rsidRDefault="006E38F3" w:rsidP="006E38F3">
      <w:pPr>
        <w:suppressAutoHyphens w:val="0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29237770" w14:textId="0DF3EADF" w:rsidR="006E38F3" w:rsidRPr="00EF7E41" w:rsidRDefault="009F52A5" w:rsidP="006E38F3">
      <w:pPr>
        <w:suppressAutoHyphens w:val="0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EF7E41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OGŁOSZENIE NR </w:t>
      </w:r>
      <w:r w:rsidR="00EF7E41">
        <w:rPr>
          <w:rFonts w:asciiTheme="minorHAnsi" w:hAnsiTheme="minorHAnsi" w:cstheme="minorHAnsi"/>
          <w:b/>
          <w:sz w:val="20"/>
          <w:szCs w:val="20"/>
          <w:lang w:eastAsia="pl-PL"/>
        </w:rPr>
        <w:t>6</w:t>
      </w:r>
      <w:r w:rsidR="003D1A62" w:rsidRPr="00EF7E41">
        <w:rPr>
          <w:rFonts w:asciiTheme="minorHAnsi" w:hAnsiTheme="minorHAnsi" w:cstheme="minorHAnsi"/>
          <w:b/>
          <w:sz w:val="20"/>
          <w:szCs w:val="20"/>
          <w:lang w:eastAsia="pl-PL"/>
        </w:rPr>
        <w:t>1</w:t>
      </w:r>
      <w:r w:rsidR="00745E6B" w:rsidRPr="00EF7E41">
        <w:rPr>
          <w:rFonts w:asciiTheme="minorHAnsi" w:hAnsiTheme="minorHAnsi" w:cstheme="minorHAnsi"/>
          <w:b/>
          <w:sz w:val="20"/>
          <w:szCs w:val="20"/>
          <w:lang w:eastAsia="pl-PL"/>
        </w:rPr>
        <w:t>/20</w:t>
      </w:r>
      <w:r w:rsidR="003D1A62" w:rsidRPr="00EF7E41">
        <w:rPr>
          <w:rFonts w:asciiTheme="minorHAnsi" w:hAnsiTheme="minorHAnsi" w:cstheme="minorHAnsi"/>
          <w:b/>
          <w:sz w:val="20"/>
          <w:szCs w:val="20"/>
          <w:lang w:eastAsia="pl-PL"/>
        </w:rPr>
        <w:t>2</w:t>
      </w:r>
      <w:r w:rsidR="00EF7E41">
        <w:rPr>
          <w:rFonts w:asciiTheme="minorHAnsi" w:hAnsiTheme="minorHAnsi" w:cstheme="minorHAnsi"/>
          <w:b/>
          <w:sz w:val="20"/>
          <w:szCs w:val="20"/>
          <w:lang w:eastAsia="pl-PL"/>
        </w:rPr>
        <w:t>1</w:t>
      </w:r>
    </w:p>
    <w:p w14:paraId="50A9C77F" w14:textId="77777777" w:rsidR="00D45DD5" w:rsidRPr="00EF7E41" w:rsidRDefault="00D45DD5" w:rsidP="006E38F3">
      <w:pPr>
        <w:suppressAutoHyphens w:val="0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1C573BBD" w14:textId="77777777" w:rsidR="004B0824" w:rsidRPr="00EF7E41" w:rsidRDefault="004B0824" w:rsidP="00A865C2">
      <w:pPr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599B8B04" w14:textId="77777777" w:rsidR="0049471B" w:rsidRPr="00EF7E41" w:rsidRDefault="0016044F" w:rsidP="00382A52">
      <w:pPr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EF7E41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Planowane do osiągnięcia w wyniku operacji cele ogólne, szczegółowe, przedsięwzięcia oraz zakładane do osiągnięcia wskaźniki </w:t>
      </w:r>
    </w:p>
    <w:p w14:paraId="3F30EBA0" w14:textId="1109F263" w:rsidR="0016044F" w:rsidRDefault="0016044F" w:rsidP="00382A52">
      <w:pPr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45A47982" w14:textId="51D65D3F" w:rsidR="00EF7E41" w:rsidRDefault="00EF7E41" w:rsidP="00382A52">
      <w:pPr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27C41EBE" w14:textId="77777777" w:rsidR="00EF7E41" w:rsidRPr="00EF7E41" w:rsidRDefault="00EF7E41" w:rsidP="00382A52">
      <w:pPr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52CC246D" w14:textId="77777777" w:rsidR="0016044F" w:rsidRPr="00EF7E41" w:rsidRDefault="00382A52" w:rsidP="00382A52">
      <w:pPr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EF7E41">
        <w:rPr>
          <w:rFonts w:asciiTheme="minorHAnsi" w:hAnsiTheme="minorHAnsi" w:cstheme="minorHAnsi"/>
          <w:b/>
          <w:sz w:val="20"/>
          <w:szCs w:val="20"/>
          <w:lang w:eastAsia="pl-PL"/>
        </w:rPr>
        <w:t>DLA</w:t>
      </w:r>
      <w:r w:rsidR="0016044F" w:rsidRPr="00EF7E41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  <w:r w:rsidRPr="00EF7E41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PRZEDSIĘWZIĘCIA NR. </w:t>
      </w:r>
      <w:r w:rsidR="0003310F" w:rsidRPr="00EF7E41">
        <w:rPr>
          <w:rFonts w:asciiTheme="minorHAnsi" w:hAnsiTheme="minorHAnsi" w:cstheme="minorHAnsi"/>
          <w:b/>
          <w:sz w:val="20"/>
          <w:szCs w:val="20"/>
          <w:lang w:eastAsia="pl-PL"/>
        </w:rPr>
        <w:t>1.</w:t>
      </w:r>
      <w:r w:rsidR="00BF51F8" w:rsidRPr="00EF7E41">
        <w:rPr>
          <w:rFonts w:asciiTheme="minorHAnsi" w:hAnsiTheme="minorHAnsi" w:cstheme="minorHAnsi"/>
          <w:b/>
          <w:sz w:val="20"/>
          <w:szCs w:val="20"/>
          <w:lang w:eastAsia="pl-PL"/>
        </w:rPr>
        <w:t>3</w:t>
      </w:r>
      <w:r w:rsidR="0003310F" w:rsidRPr="00EF7E41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.1 </w:t>
      </w:r>
    </w:p>
    <w:p w14:paraId="7C9E587D" w14:textId="77777777" w:rsidR="004B0824" w:rsidRPr="00EF7E41" w:rsidRDefault="00BF51F8" w:rsidP="00513B18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EF7E41">
        <w:rPr>
          <w:rFonts w:asciiTheme="minorHAnsi" w:hAnsiTheme="minorHAnsi" w:cstheme="minorHAnsi"/>
          <w:b/>
          <w:sz w:val="20"/>
          <w:szCs w:val="20"/>
          <w:lang w:eastAsia="pl-PL"/>
        </w:rPr>
        <w:t>Rozwój ogólnodostępnej, niekomercyjnej infrastruktury rekreacyjnej i kulturalnej, w tym o funkcjach turystycznych</w:t>
      </w:r>
    </w:p>
    <w:p w14:paraId="61B5AD04" w14:textId="77777777" w:rsidR="004B0824" w:rsidRPr="00EF7E41" w:rsidRDefault="004B0824" w:rsidP="00513B18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1BB6B2A" w14:textId="77777777" w:rsidR="000A10B8" w:rsidRPr="00EF7E41" w:rsidRDefault="000A10B8" w:rsidP="00513B18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"/>
        <w:gridCol w:w="2497"/>
        <w:gridCol w:w="715"/>
        <w:gridCol w:w="950"/>
        <w:gridCol w:w="1361"/>
        <w:gridCol w:w="1871"/>
        <w:gridCol w:w="1430"/>
      </w:tblGrid>
      <w:tr w:rsidR="00D45DD5" w:rsidRPr="00EF7E41" w14:paraId="657E3DB6" w14:textId="77777777" w:rsidTr="0049471B">
        <w:trPr>
          <w:trHeight w:val="257"/>
        </w:trPr>
        <w:tc>
          <w:tcPr>
            <w:tcW w:w="5000" w:type="pct"/>
            <w:gridSpan w:val="7"/>
            <w:shd w:val="clear" w:color="auto" w:fill="F2F2F2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5E0AF5A2" w14:textId="77777777" w:rsidR="00D45DD5" w:rsidRPr="00EF7E41" w:rsidRDefault="00D45DD5" w:rsidP="00D45DD5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F7E41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0"/>
                <w:szCs w:val="20"/>
                <w:lang w:eastAsia="pl-PL"/>
              </w:rPr>
              <w:t>Cel ogólny LSR</w:t>
            </w:r>
          </w:p>
        </w:tc>
      </w:tr>
      <w:tr w:rsidR="00D45DD5" w:rsidRPr="00EF7E41" w14:paraId="3E5657E4" w14:textId="77777777" w:rsidTr="0049471B">
        <w:trPr>
          <w:trHeight w:val="697"/>
        </w:trPr>
        <w:tc>
          <w:tcPr>
            <w:tcW w:w="5000" w:type="pct"/>
            <w:gridSpan w:val="7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3712649B" w14:textId="77777777" w:rsidR="00D45DD5" w:rsidRPr="00EF7E41" w:rsidRDefault="00D45DD5" w:rsidP="00D45DD5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kern w:val="24"/>
                <w:sz w:val="20"/>
                <w:szCs w:val="20"/>
                <w:lang w:eastAsia="pl-PL"/>
              </w:rPr>
            </w:pPr>
            <w:r w:rsidRPr="00EF7E41">
              <w:rPr>
                <w:rFonts w:asciiTheme="minorHAnsi" w:hAnsiTheme="minorHAnsi" w:cstheme="minorHAnsi"/>
                <w:b/>
                <w:color w:val="000000" w:themeColor="text1"/>
                <w:kern w:val="24"/>
                <w:sz w:val="20"/>
                <w:szCs w:val="20"/>
                <w:lang w:eastAsia="pl-PL"/>
              </w:rPr>
              <w:t xml:space="preserve">Cel ogólny </w:t>
            </w:r>
            <w:r w:rsidR="0003310F" w:rsidRPr="00EF7E41">
              <w:rPr>
                <w:rFonts w:asciiTheme="minorHAnsi" w:hAnsiTheme="minorHAnsi" w:cstheme="minorHAnsi"/>
                <w:b/>
                <w:color w:val="000000" w:themeColor="text1"/>
                <w:kern w:val="24"/>
                <w:sz w:val="20"/>
                <w:szCs w:val="20"/>
                <w:lang w:eastAsia="pl-PL"/>
              </w:rPr>
              <w:t>1</w:t>
            </w:r>
            <w:r w:rsidRPr="00EF7E41">
              <w:rPr>
                <w:rFonts w:asciiTheme="minorHAnsi" w:hAnsiTheme="minorHAnsi" w:cstheme="minorHAnsi"/>
                <w:b/>
                <w:color w:val="000000" w:themeColor="text1"/>
                <w:kern w:val="24"/>
                <w:sz w:val="20"/>
                <w:szCs w:val="20"/>
                <w:lang w:eastAsia="pl-PL"/>
              </w:rPr>
              <w:t xml:space="preserve"> </w:t>
            </w:r>
          </w:p>
          <w:p w14:paraId="57AA60F4" w14:textId="77777777" w:rsidR="00D45DD5" w:rsidRPr="00EF7E41" w:rsidRDefault="0003310F" w:rsidP="00D45DD5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eastAsia="pl-PL"/>
              </w:rPr>
            </w:pPr>
            <w:r w:rsidRPr="00EF7E41">
              <w:rPr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eastAsia="pl-PL"/>
              </w:rPr>
              <w:t>Wysoka jakość życia integrująca mieszkańców z miejscem zamieszkania oraz sprzyjająca rozwojowi turystyki.</w:t>
            </w:r>
          </w:p>
        </w:tc>
      </w:tr>
      <w:tr w:rsidR="00D45DD5" w:rsidRPr="00EF7E41" w14:paraId="1092E0E1" w14:textId="77777777" w:rsidTr="0049471B">
        <w:trPr>
          <w:trHeight w:val="298"/>
        </w:trPr>
        <w:tc>
          <w:tcPr>
            <w:tcW w:w="5000" w:type="pct"/>
            <w:gridSpan w:val="7"/>
            <w:shd w:val="clear" w:color="auto" w:fill="F2F2F2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1176AB36" w14:textId="77777777" w:rsidR="00D45DD5" w:rsidRPr="00EF7E41" w:rsidRDefault="009D20B4" w:rsidP="009D20B4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F7E41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0"/>
                <w:szCs w:val="20"/>
                <w:lang w:eastAsia="pl-PL"/>
              </w:rPr>
              <w:t>Cel</w:t>
            </w:r>
            <w:r w:rsidR="00D45DD5" w:rsidRPr="00EF7E41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0"/>
                <w:szCs w:val="20"/>
                <w:lang w:eastAsia="pl-PL"/>
              </w:rPr>
              <w:t xml:space="preserve"> szczegółow</w:t>
            </w:r>
            <w:r w:rsidRPr="00EF7E41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0"/>
                <w:szCs w:val="20"/>
                <w:lang w:eastAsia="pl-PL"/>
              </w:rPr>
              <w:t>y</w:t>
            </w:r>
            <w:r w:rsidR="00D45DD5" w:rsidRPr="00EF7E41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0"/>
                <w:szCs w:val="20"/>
                <w:lang w:eastAsia="pl-PL"/>
              </w:rPr>
              <w:t xml:space="preserve"> LSR</w:t>
            </w:r>
          </w:p>
        </w:tc>
      </w:tr>
      <w:tr w:rsidR="00D45DD5" w:rsidRPr="00EF7E41" w14:paraId="6C0C0547" w14:textId="77777777" w:rsidTr="0049471B">
        <w:trPr>
          <w:trHeight w:val="931"/>
        </w:trPr>
        <w:tc>
          <w:tcPr>
            <w:tcW w:w="5000" w:type="pct"/>
            <w:gridSpan w:val="7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6DC9DC4C" w14:textId="77777777" w:rsidR="00BF51F8" w:rsidRPr="00EF7E41" w:rsidRDefault="00BF51F8" w:rsidP="00BF51F8">
            <w:pPr>
              <w:suppressAutoHyphens w:val="0"/>
              <w:jc w:val="both"/>
              <w:rPr>
                <w:rFonts w:asciiTheme="minorHAnsi" w:hAnsiTheme="minorHAnsi" w:cstheme="minorHAnsi"/>
                <w:b/>
                <w:color w:val="000000" w:themeColor="text1"/>
                <w:kern w:val="24"/>
                <w:sz w:val="20"/>
                <w:szCs w:val="20"/>
                <w:lang w:eastAsia="pl-PL"/>
              </w:rPr>
            </w:pPr>
            <w:r w:rsidRPr="00EF7E41">
              <w:rPr>
                <w:rFonts w:asciiTheme="minorHAnsi" w:hAnsiTheme="minorHAnsi" w:cstheme="minorHAnsi"/>
                <w:b/>
                <w:color w:val="000000" w:themeColor="text1"/>
                <w:kern w:val="24"/>
                <w:sz w:val="20"/>
                <w:szCs w:val="20"/>
                <w:lang w:eastAsia="pl-PL"/>
              </w:rPr>
              <w:t xml:space="preserve">Cel szczegółowy 1.3. </w:t>
            </w:r>
          </w:p>
          <w:p w14:paraId="7415312A" w14:textId="77777777" w:rsidR="00D45DD5" w:rsidRPr="00EF7E41" w:rsidRDefault="00BF51F8" w:rsidP="00BF51F8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F7E41">
              <w:rPr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eastAsia="pl-PL"/>
              </w:rPr>
              <w:t>Poprawa atrakcyjności osiedleńczej i turystycznej poprzez rozwój oferty czasu wolnego oraz rozwijanie innowacyjnej oferty turystycznej w oparciu o kulturowe bogactwo obszaru</w:t>
            </w:r>
          </w:p>
        </w:tc>
      </w:tr>
      <w:tr w:rsidR="00D45DD5" w:rsidRPr="00EF7E41" w14:paraId="6105DB75" w14:textId="77777777" w:rsidTr="0049471B">
        <w:trPr>
          <w:trHeight w:val="257"/>
        </w:trPr>
        <w:tc>
          <w:tcPr>
            <w:tcW w:w="5000" w:type="pct"/>
            <w:gridSpan w:val="7"/>
            <w:shd w:val="clear" w:color="auto" w:fill="F2F2F2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243359B9" w14:textId="77777777" w:rsidR="00D45DD5" w:rsidRPr="00EF7E41" w:rsidRDefault="009D20B4" w:rsidP="00D45DD5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F7E41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0"/>
                <w:szCs w:val="20"/>
                <w:lang w:eastAsia="pl-PL"/>
              </w:rPr>
              <w:t>Przedsięwzięcie</w:t>
            </w:r>
          </w:p>
        </w:tc>
      </w:tr>
      <w:tr w:rsidR="00D45DD5" w:rsidRPr="00EF7E41" w14:paraId="006381C6" w14:textId="77777777" w:rsidTr="0049471B">
        <w:trPr>
          <w:trHeight w:val="617"/>
        </w:trPr>
        <w:tc>
          <w:tcPr>
            <w:tcW w:w="5000" w:type="pct"/>
            <w:gridSpan w:val="7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38C0FBC2" w14:textId="77777777" w:rsidR="00D45DD5" w:rsidRPr="00EF7E41" w:rsidRDefault="00D45DD5" w:rsidP="00D45DD5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kern w:val="24"/>
                <w:sz w:val="20"/>
                <w:szCs w:val="20"/>
                <w:lang w:eastAsia="pl-PL"/>
              </w:rPr>
            </w:pPr>
            <w:r w:rsidRPr="00EF7E41">
              <w:rPr>
                <w:rFonts w:asciiTheme="minorHAnsi" w:hAnsiTheme="minorHAnsi" w:cstheme="minorHAnsi"/>
                <w:b/>
                <w:color w:val="000000" w:themeColor="text1"/>
                <w:kern w:val="24"/>
                <w:sz w:val="20"/>
                <w:szCs w:val="20"/>
                <w:lang w:eastAsia="pl-PL"/>
              </w:rPr>
              <w:t>Przedsięwzięci</w:t>
            </w:r>
            <w:r w:rsidR="009D20B4" w:rsidRPr="00EF7E41">
              <w:rPr>
                <w:rFonts w:asciiTheme="minorHAnsi" w:hAnsiTheme="minorHAnsi" w:cstheme="minorHAnsi"/>
                <w:b/>
                <w:color w:val="000000" w:themeColor="text1"/>
                <w:kern w:val="24"/>
                <w:sz w:val="20"/>
                <w:szCs w:val="20"/>
                <w:lang w:eastAsia="pl-PL"/>
              </w:rPr>
              <w:t>e</w:t>
            </w:r>
            <w:r w:rsidR="0042548A" w:rsidRPr="00EF7E41">
              <w:rPr>
                <w:rFonts w:asciiTheme="minorHAnsi" w:hAnsiTheme="minorHAnsi" w:cstheme="minorHAnsi"/>
                <w:b/>
                <w:color w:val="000000" w:themeColor="text1"/>
                <w:kern w:val="24"/>
                <w:sz w:val="20"/>
                <w:szCs w:val="20"/>
                <w:lang w:eastAsia="pl-PL"/>
              </w:rPr>
              <w:t xml:space="preserve"> </w:t>
            </w:r>
            <w:r w:rsidR="00BF51F8" w:rsidRPr="00EF7E41">
              <w:rPr>
                <w:rFonts w:asciiTheme="minorHAnsi" w:hAnsiTheme="minorHAnsi" w:cstheme="minorHAnsi"/>
                <w:b/>
                <w:color w:val="000000" w:themeColor="text1"/>
                <w:kern w:val="24"/>
                <w:sz w:val="20"/>
                <w:szCs w:val="20"/>
                <w:lang w:eastAsia="pl-PL"/>
              </w:rPr>
              <w:t>1.3</w:t>
            </w:r>
            <w:r w:rsidR="0003310F" w:rsidRPr="00EF7E41">
              <w:rPr>
                <w:rFonts w:asciiTheme="minorHAnsi" w:hAnsiTheme="minorHAnsi" w:cstheme="minorHAnsi"/>
                <w:b/>
                <w:color w:val="000000" w:themeColor="text1"/>
                <w:kern w:val="24"/>
                <w:sz w:val="20"/>
                <w:szCs w:val="20"/>
                <w:lang w:eastAsia="pl-PL"/>
              </w:rPr>
              <w:t>.1</w:t>
            </w:r>
            <w:r w:rsidRPr="00EF7E41">
              <w:rPr>
                <w:rFonts w:asciiTheme="minorHAnsi" w:hAnsiTheme="minorHAnsi" w:cstheme="minorHAnsi"/>
                <w:b/>
                <w:color w:val="000000" w:themeColor="text1"/>
                <w:kern w:val="24"/>
                <w:sz w:val="20"/>
                <w:szCs w:val="20"/>
                <w:lang w:eastAsia="pl-PL"/>
              </w:rPr>
              <w:t xml:space="preserve"> </w:t>
            </w:r>
          </w:p>
          <w:p w14:paraId="5E871CAA" w14:textId="77777777" w:rsidR="00D45DD5" w:rsidRPr="00EF7E41" w:rsidRDefault="00BF51F8" w:rsidP="00D45DD5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F7E41">
              <w:rPr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eastAsia="pl-PL"/>
              </w:rPr>
              <w:t>Rozwój ogólnodostępnej, niekomercyjnej infrastruktury rekreacyjnej i kulturalnej, w tym o funkcjach turystycznych (PROW);</w:t>
            </w:r>
          </w:p>
        </w:tc>
      </w:tr>
      <w:tr w:rsidR="00D45DD5" w:rsidRPr="00EF7E41" w14:paraId="4748AFD5" w14:textId="77777777" w:rsidTr="0049471B">
        <w:trPr>
          <w:trHeight w:val="257"/>
        </w:trPr>
        <w:tc>
          <w:tcPr>
            <w:tcW w:w="5000" w:type="pct"/>
            <w:gridSpan w:val="7"/>
            <w:shd w:val="clear" w:color="auto" w:fill="F2F2F2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14:paraId="04763E82" w14:textId="77777777" w:rsidR="00D45DD5" w:rsidRPr="00EF7E41" w:rsidRDefault="00D45DD5" w:rsidP="00D45DD5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F7E41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0"/>
                <w:szCs w:val="20"/>
                <w:lang w:eastAsia="pl-PL"/>
              </w:rPr>
              <w:t>Wskaźniki</w:t>
            </w:r>
          </w:p>
        </w:tc>
      </w:tr>
      <w:tr w:rsidR="00D45DD5" w:rsidRPr="00EF7E41" w14:paraId="35C1C5A6" w14:textId="77777777" w:rsidTr="00BF51F8">
        <w:trPr>
          <w:trHeight w:val="1207"/>
        </w:trPr>
        <w:tc>
          <w:tcPr>
            <w:tcW w:w="199" w:type="pct"/>
            <w:shd w:val="clear" w:color="auto" w:fill="F2F2F2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4A8E65D7" w14:textId="77777777" w:rsidR="00D45DD5" w:rsidRPr="00EF7E41" w:rsidRDefault="00D45DD5" w:rsidP="00D45DD5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F7E41">
              <w:rPr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60" w:type="pct"/>
            <w:shd w:val="clear" w:color="auto" w:fill="F2F2F2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53E5CC89" w14:textId="77777777" w:rsidR="00D45DD5" w:rsidRPr="00EF7E41" w:rsidRDefault="00D45DD5" w:rsidP="00D45DD5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F7E41">
              <w:rPr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eastAsia="pl-PL"/>
              </w:rPr>
              <w:t>Nazwa wskaźnika ujętego w LSR</w:t>
            </w:r>
          </w:p>
        </w:tc>
        <w:tc>
          <w:tcPr>
            <w:tcW w:w="390" w:type="pct"/>
            <w:shd w:val="clear" w:color="auto" w:fill="F2F2F2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31E47F09" w14:textId="77777777" w:rsidR="00D45DD5" w:rsidRPr="00EF7E41" w:rsidRDefault="00D45DD5" w:rsidP="00D45DD5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F7E41">
              <w:rPr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518" w:type="pct"/>
            <w:shd w:val="clear" w:color="auto" w:fill="F2F2F2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25EA38E3" w14:textId="77777777" w:rsidR="00D45DD5" w:rsidRPr="00EF7E41" w:rsidRDefault="00D45DD5" w:rsidP="00D45DD5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F7E41">
              <w:rPr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eastAsia="pl-PL"/>
              </w:rPr>
              <w:t>Wartość wskaźnika z LSR</w:t>
            </w:r>
          </w:p>
        </w:tc>
        <w:tc>
          <w:tcPr>
            <w:tcW w:w="735" w:type="pct"/>
            <w:shd w:val="clear" w:color="auto" w:fill="F2F2F2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25953448" w14:textId="77777777" w:rsidR="00D45DD5" w:rsidRPr="00EF7E41" w:rsidRDefault="00D45DD5" w:rsidP="00D45DD5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F7E41">
              <w:rPr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eastAsia="pl-PL"/>
              </w:rPr>
              <w:t>Wartość zrealizowanych wskaźników z LSR</w:t>
            </w:r>
          </w:p>
        </w:tc>
        <w:tc>
          <w:tcPr>
            <w:tcW w:w="1019" w:type="pct"/>
            <w:shd w:val="clear" w:color="auto" w:fill="F2F2F2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6803837F" w14:textId="77777777" w:rsidR="00D45DD5" w:rsidRPr="00EF7E41" w:rsidRDefault="00D45DD5" w:rsidP="00D45DD5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F7E41">
              <w:rPr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eastAsia="pl-PL"/>
              </w:rPr>
              <w:t>Wartość wskaźnika planowana do osiągnięcia w związku z realizacją operacji</w:t>
            </w:r>
          </w:p>
        </w:tc>
        <w:tc>
          <w:tcPr>
            <w:tcW w:w="779" w:type="pct"/>
            <w:shd w:val="clear" w:color="auto" w:fill="F2F2F2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69D89B11" w14:textId="77777777" w:rsidR="00D45DD5" w:rsidRPr="00EF7E41" w:rsidRDefault="00D45DD5" w:rsidP="00D45DD5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F7E41">
              <w:rPr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eastAsia="pl-PL"/>
              </w:rPr>
              <w:t>Wartość wskaźnika z LSR pozostająca do realizacji</w:t>
            </w:r>
          </w:p>
        </w:tc>
      </w:tr>
      <w:tr w:rsidR="00BF51F8" w:rsidRPr="00EF7E41" w14:paraId="3BD89343" w14:textId="77777777" w:rsidTr="00BF51F8">
        <w:trPr>
          <w:trHeight w:val="310"/>
        </w:trPr>
        <w:tc>
          <w:tcPr>
            <w:tcW w:w="199" w:type="pct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65C84F6A" w14:textId="77777777" w:rsidR="00BF51F8" w:rsidRPr="00EF7E41" w:rsidRDefault="00BF51F8" w:rsidP="00B017FD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F7E41">
              <w:rPr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60" w:type="pct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509B74BE" w14:textId="77777777" w:rsidR="00BF51F8" w:rsidRPr="00EF7E41" w:rsidRDefault="00BF51F8" w:rsidP="00B017FD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F7E41">
              <w:rPr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eastAsia="pl-PL"/>
              </w:rPr>
              <w:t xml:space="preserve">Liczba osób korzystających z nowej i zmodernizowanej infrastruktury wspartej w ramach LSR </w:t>
            </w:r>
          </w:p>
        </w:tc>
        <w:tc>
          <w:tcPr>
            <w:tcW w:w="390" w:type="pct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76DA71B0" w14:textId="77777777" w:rsidR="00BF51F8" w:rsidRPr="00EF7E41" w:rsidRDefault="00BF51F8" w:rsidP="00B017FD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F7E41">
              <w:rPr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eastAsia="pl-PL"/>
              </w:rPr>
              <w:t> osoby</w:t>
            </w:r>
          </w:p>
        </w:tc>
        <w:tc>
          <w:tcPr>
            <w:tcW w:w="518" w:type="pct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354876E2" w14:textId="34E899BD" w:rsidR="00BF51F8" w:rsidRPr="00EF7E41" w:rsidRDefault="007519CF" w:rsidP="00BF51F8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F7E41">
              <w:rPr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eastAsia="pl-PL"/>
              </w:rPr>
              <w:t>10</w:t>
            </w:r>
            <w:r w:rsidR="00BF51F8" w:rsidRPr="00EF7E41">
              <w:rPr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eastAsia="pl-PL"/>
              </w:rPr>
              <w:t xml:space="preserve"> 000</w:t>
            </w:r>
          </w:p>
        </w:tc>
        <w:tc>
          <w:tcPr>
            <w:tcW w:w="735" w:type="pct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38057F03" w14:textId="4C9CFB6C" w:rsidR="00BF51F8" w:rsidRPr="00EF7E41" w:rsidRDefault="007519CF" w:rsidP="00BF51F8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F7E4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0 341</w:t>
            </w:r>
          </w:p>
        </w:tc>
        <w:tc>
          <w:tcPr>
            <w:tcW w:w="1019" w:type="pct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45E677CC" w14:textId="77777777" w:rsidR="00BF51F8" w:rsidRPr="00EF7E41" w:rsidRDefault="00BF51F8" w:rsidP="00B017FD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F7E41">
              <w:rPr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779" w:type="pct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358EA18E" w14:textId="77777777" w:rsidR="00BF51F8" w:rsidRPr="00EF7E41" w:rsidRDefault="00BF51F8" w:rsidP="00BF51F8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F7E41">
              <w:rPr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eastAsia="pl-PL"/>
              </w:rPr>
              <w:t> 0</w:t>
            </w:r>
          </w:p>
        </w:tc>
      </w:tr>
      <w:tr w:rsidR="00BF51F8" w:rsidRPr="00EF7E41" w14:paraId="0819E4B1" w14:textId="77777777" w:rsidTr="00BF51F8">
        <w:trPr>
          <w:trHeight w:val="310"/>
        </w:trPr>
        <w:tc>
          <w:tcPr>
            <w:tcW w:w="199" w:type="pct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7E964089" w14:textId="77777777" w:rsidR="00BF51F8" w:rsidRPr="00EF7E41" w:rsidRDefault="00BF51F8" w:rsidP="00B017FD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F7E41">
              <w:rPr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60" w:type="pct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6536C7BF" w14:textId="77777777" w:rsidR="00BF51F8" w:rsidRPr="00EF7E41" w:rsidRDefault="00BF51F8" w:rsidP="00B017FD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F7E41">
              <w:rPr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eastAsia="pl-PL"/>
              </w:rPr>
              <w:t>Liczba nowopowstałych / zmodernizowanych obiektów infrastruktury rekreacyjnej i kulturalnej</w:t>
            </w:r>
          </w:p>
        </w:tc>
        <w:tc>
          <w:tcPr>
            <w:tcW w:w="390" w:type="pct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0199CD85" w14:textId="77777777" w:rsidR="00BF51F8" w:rsidRPr="00EF7E41" w:rsidRDefault="00BF51F8" w:rsidP="00B017FD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F7E41">
              <w:rPr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18" w:type="pct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046E26B6" w14:textId="70D2D601" w:rsidR="00BF51F8" w:rsidRPr="00EF7E41" w:rsidRDefault="00BF51F8" w:rsidP="00B017FD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F7E41">
              <w:rPr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eastAsia="pl-PL"/>
              </w:rPr>
              <w:t> 1</w:t>
            </w:r>
            <w:r w:rsidR="00EF7E41">
              <w:rPr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35" w:type="pct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10CFBADC" w14:textId="4051A823" w:rsidR="00BF51F8" w:rsidRPr="00EF7E41" w:rsidRDefault="007519CF" w:rsidP="0024757C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F7E41">
              <w:rPr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eastAsia="pl-PL"/>
              </w:rPr>
              <w:t>1</w:t>
            </w:r>
            <w:r w:rsidR="0024757C">
              <w:rPr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19" w:type="pct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0C404560" w14:textId="42750D3B" w:rsidR="00BF51F8" w:rsidRPr="00EF7E41" w:rsidRDefault="0024757C" w:rsidP="007519CF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79" w:type="pct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18B237F8" w14:textId="77777777" w:rsidR="00BF51F8" w:rsidRPr="00EF7E41" w:rsidRDefault="00BF51F8" w:rsidP="00B017FD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F7E41">
              <w:rPr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eastAsia="pl-PL"/>
              </w:rPr>
              <w:t>0</w:t>
            </w:r>
          </w:p>
        </w:tc>
      </w:tr>
    </w:tbl>
    <w:p w14:paraId="64671DCA" w14:textId="77777777" w:rsidR="000A10B8" w:rsidRPr="00EF7E41" w:rsidRDefault="000A10B8" w:rsidP="00513B18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bookmarkStart w:id="0" w:name="_GoBack"/>
      <w:bookmarkEnd w:id="0"/>
    </w:p>
    <w:sectPr w:rsidR="000A10B8" w:rsidRPr="00EF7E41" w:rsidSect="00DB4C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594B8A" w14:textId="77777777" w:rsidR="00AE49CC" w:rsidRDefault="00AE49CC" w:rsidP="00E8610D">
      <w:r>
        <w:separator/>
      </w:r>
    </w:p>
  </w:endnote>
  <w:endnote w:type="continuationSeparator" w:id="0">
    <w:p w14:paraId="4494EAC5" w14:textId="77777777" w:rsidR="00AE49CC" w:rsidRDefault="00AE49CC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gital1">
    <w:altName w:val="Calibri"/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D14AC" w14:textId="77777777" w:rsidR="00D03CFE" w:rsidRDefault="00D03C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4A2B4" w14:textId="77777777" w:rsidR="00480B4C" w:rsidRPr="00E07A77" w:rsidRDefault="005A5244" w:rsidP="005A5244">
    <w:pPr>
      <w:tabs>
        <w:tab w:val="center" w:pos="4323"/>
        <w:tab w:val="left" w:pos="7725"/>
      </w:tabs>
      <w:ind w:left="-426"/>
      <w:rPr>
        <w:rFonts w:ascii="digital1" w:hAnsi="digital1"/>
        <w:b/>
        <w:sz w:val="18"/>
        <w:szCs w:val="18"/>
      </w:rPr>
    </w:pPr>
    <w:r>
      <w:rPr>
        <w:rFonts w:ascii="digital1" w:hAnsi="digital1"/>
        <w:b/>
        <w:color w:val="404040" w:themeColor="text1" w:themeTint="BF"/>
        <w:sz w:val="18"/>
        <w:szCs w:val="18"/>
      </w:rPr>
      <w:tab/>
    </w:r>
    <w:r w:rsidR="00480B4C"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BFF403" wp14:editId="4500E9BC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1DE7D5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="00480B4C"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  <w:r>
      <w:rPr>
        <w:rFonts w:ascii="digital1" w:hAnsi="digital1"/>
        <w:b/>
        <w:color w:val="404040" w:themeColor="text1" w:themeTint="BF"/>
        <w:sz w:val="18"/>
        <w:szCs w:val="18"/>
      </w:rPr>
      <w:tab/>
    </w:r>
  </w:p>
  <w:p w14:paraId="3CA290FB" w14:textId="77777777" w:rsidR="001B4170" w:rsidRDefault="00480B4C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  <w:r w:rsidR="00E00942">
      <w:rPr>
        <w:rFonts w:ascii="digital1" w:hAnsi="digital1"/>
        <w:sz w:val="18"/>
        <w:szCs w:val="18"/>
        <w:lang w:val="en-US"/>
      </w:rPr>
      <w:t xml:space="preserve"> </w:t>
    </w:r>
    <w:r w:rsidR="001B4170">
      <w:rPr>
        <w:rFonts w:ascii="digital1" w:hAnsi="digital1"/>
        <w:sz w:val="20"/>
        <w:szCs w:val="20"/>
        <w:lang w:val="en-GB"/>
      </w:rPr>
      <w:t>tel. 58 77 46 890; 722 224 585</w:t>
    </w:r>
  </w:p>
  <w:p w14:paraId="43A0D2DD" w14:textId="77777777"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  <w:r w:rsidR="00E00942">
      <w:rPr>
        <w:rStyle w:val="Hipercze"/>
        <w:rFonts w:ascii="digital1" w:hAnsi="digital1"/>
        <w:sz w:val="18"/>
        <w:szCs w:val="18"/>
        <w:lang w:val="en-US"/>
      </w:rPr>
      <w:t xml:space="preserve"> </w:t>
    </w: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F20E7" w14:textId="77777777" w:rsidR="00D03CFE" w:rsidRDefault="00D03C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EC952" w14:textId="77777777" w:rsidR="00AE49CC" w:rsidRDefault="00AE49CC" w:rsidP="00E8610D">
      <w:r>
        <w:separator/>
      </w:r>
    </w:p>
  </w:footnote>
  <w:footnote w:type="continuationSeparator" w:id="0">
    <w:p w14:paraId="1EF1A7CC" w14:textId="77777777" w:rsidR="00AE49CC" w:rsidRDefault="00AE49CC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51CB2" w14:textId="77777777" w:rsidR="00D03CFE" w:rsidRDefault="00D03C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E2ECC" w14:textId="77777777" w:rsidR="00A75FFD" w:rsidRDefault="00A75FFD" w:rsidP="00A75FFD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503814BF" wp14:editId="1280D342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733545B8" wp14:editId="5DC08D44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EF8596C" wp14:editId="588B5767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74A4FC15" wp14:editId="7867A085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3A8607ED" wp14:editId="42EAE172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B626BF" w14:textId="77777777" w:rsidR="00A75FFD" w:rsidRDefault="00A75FFD" w:rsidP="00A75FF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D79DCB" wp14:editId="35CD443F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2EAA59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F994F" w14:textId="77777777" w:rsidR="00D03CFE" w:rsidRDefault="00D03C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4D62EF6"/>
    <w:multiLevelType w:val="hybridMultilevel"/>
    <w:tmpl w:val="35C41EF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85393"/>
    <w:multiLevelType w:val="hybridMultilevel"/>
    <w:tmpl w:val="D7D82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80C23"/>
    <w:multiLevelType w:val="hybridMultilevel"/>
    <w:tmpl w:val="F5C41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61B01"/>
    <w:multiLevelType w:val="hybridMultilevel"/>
    <w:tmpl w:val="AE625ECE"/>
    <w:lvl w:ilvl="0" w:tplc="58E25D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807C4"/>
    <w:multiLevelType w:val="hybridMultilevel"/>
    <w:tmpl w:val="68922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C4B31"/>
    <w:multiLevelType w:val="hybridMultilevel"/>
    <w:tmpl w:val="3E36E67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03992"/>
    <w:multiLevelType w:val="hybridMultilevel"/>
    <w:tmpl w:val="5FA0E8A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67CA0"/>
    <w:multiLevelType w:val="hybridMultilevel"/>
    <w:tmpl w:val="7D76BDC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61FAB"/>
    <w:multiLevelType w:val="hybridMultilevel"/>
    <w:tmpl w:val="335CA25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B68FA"/>
    <w:multiLevelType w:val="hybridMultilevel"/>
    <w:tmpl w:val="C07A8D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026026"/>
    <w:multiLevelType w:val="hybridMultilevel"/>
    <w:tmpl w:val="A5AA1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01B6E"/>
    <w:multiLevelType w:val="hybridMultilevel"/>
    <w:tmpl w:val="017AE88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F69E7"/>
    <w:multiLevelType w:val="hybridMultilevel"/>
    <w:tmpl w:val="67FC943C"/>
    <w:lvl w:ilvl="0" w:tplc="3670B34E">
      <w:start w:val="1"/>
      <w:numFmt w:val="lowerLetter"/>
      <w:lvlText w:val="%1)"/>
      <w:lvlJc w:val="left"/>
      <w:pPr>
        <w:ind w:left="153" w:hanging="360"/>
      </w:pPr>
      <w:rPr>
        <w:rFonts w:ascii="Garamond" w:eastAsia="Calibri" w:hAnsi="Garamond" w:cs="Arial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31168"/>
    <w:multiLevelType w:val="hybridMultilevel"/>
    <w:tmpl w:val="F6EA12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C47109"/>
    <w:multiLevelType w:val="hybridMultilevel"/>
    <w:tmpl w:val="7B4EF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75637"/>
    <w:multiLevelType w:val="hybridMultilevel"/>
    <w:tmpl w:val="6B029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A30BA"/>
    <w:multiLevelType w:val="hybridMultilevel"/>
    <w:tmpl w:val="19E27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A56BA"/>
    <w:multiLevelType w:val="hybridMultilevel"/>
    <w:tmpl w:val="C742D980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A3E69"/>
    <w:multiLevelType w:val="hybridMultilevel"/>
    <w:tmpl w:val="FE4C776E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1D6BED"/>
    <w:multiLevelType w:val="hybridMultilevel"/>
    <w:tmpl w:val="90BC0154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92099"/>
    <w:multiLevelType w:val="hybridMultilevel"/>
    <w:tmpl w:val="61766798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ED58D4"/>
    <w:multiLevelType w:val="hybridMultilevel"/>
    <w:tmpl w:val="11BCB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6A6E20"/>
    <w:multiLevelType w:val="hybridMultilevel"/>
    <w:tmpl w:val="09D8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361E00"/>
    <w:multiLevelType w:val="hybridMultilevel"/>
    <w:tmpl w:val="4C48B4EA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1"/>
  </w:num>
  <w:num w:numId="5">
    <w:abstractNumId w:val="9"/>
  </w:num>
  <w:num w:numId="6">
    <w:abstractNumId w:val="22"/>
  </w:num>
  <w:num w:numId="7">
    <w:abstractNumId w:val="17"/>
  </w:num>
  <w:num w:numId="8">
    <w:abstractNumId w:val="13"/>
  </w:num>
  <w:num w:numId="9">
    <w:abstractNumId w:val="18"/>
  </w:num>
  <w:num w:numId="10">
    <w:abstractNumId w:val="24"/>
  </w:num>
  <w:num w:numId="11">
    <w:abstractNumId w:val="12"/>
  </w:num>
  <w:num w:numId="12">
    <w:abstractNumId w:val="15"/>
  </w:num>
  <w:num w:numId="13">
    <w:abstractNumId w:val="3"/>
  </w:num>
  <w:num w:numId="14">
    <w:abstractNumId w:val="4"/>
  </w:num>
  <w:num w:numId="15">
    <w:abstractNumId w:val="5"/>
  </w:num>
  <w:num w:numId="16">
    <w:abstractNumId w:val="20"/>
  </w:num>
  <w:num w:numId="17">
    <w:abstractNumId w:val="27"/>
  </w:num>
  <w:num w:numId="18">
    <w:abstractNumId w:val="23"/>
  </w:num>
  <w:num w:numId="19">
    <w:abstractNumId w:val="11"/>
  </w:num>
  <w:num w:numId="20">
    <w:abstractNumId w:val="14"/>
  </w:num>
  <w:num w:numId="21">
    <w:abstractNumId w:val="30"/>
  </w:num>
  <w:num w:numId="22">
    <w:abstractNumId w:val="2"/>
  </w:num>
  <w:num w:numId="23">
    <w:abstractNumId w:val="7"/>
  </w:num>
  <w:num w:numId="24">
    <w:abstractNumId w:val="26"/>
  </w:num>
  <w:num w:numId="25">
    <w:abstractNumId w:val="10"/>
  </w:num>
  <w:num w:numId="26">
    <w:abstractNumId w:val="25"/>
  </w:num>
  <w:num w:numId="27">
    <w:abstractNumId w:val="8"/>
  </w:num>
  <w:num w:numId="28">
    <w:abstractNumId w:val="28"/>
  </w:num>
  <w:num w:numId="29">
    <w:abstractNumId w:val="6"/>
  </w:num>
  <w:num w:numId="30">
    <w:abstractNumId w:val="29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21836"/>
    <w:rsid w:val="0003310F"/>
    <w:rsid w:val="00036FA3"/>
    <w:rsid w:val="00073138"/>
    <w:rsid w:val="00077CA8"/>
    <w:rsid w:val="000969B9"/>
    <w:rsid w:val="000A10B8"/>
    <w:rsid w:val="000B1F0A"/>
    <w:rsid w:val="000C41FA"/>
    <w:rsid w:val="000D68F1"/>
    <w:rsid w:val="000F3D1B"/>
    <w:rsid w:val="000F7BEF"/>
    <w:rsid w:val="00112B32"/>
    <w:rsid w:val="001420A3"/>
    <w:rsid w:val="00144CFC"/>
    <w:rsid w:val="0016044F"/>
    <w:rsid w:val="001B4170"/>
    <w:rsid w:val="001D7ED0"/>
    <w:rsid w:val="001E07C4"/>
    <w:rsid w:val="002370D1"/>
    <w:rsid w:val="0024757C"/>
    <w:rsid w:val="0028334D"/>
    <w:rsid w:val="00287A26"/>
    <w:rsid w:val="00287F4E"/>
    <w:rsid w:val="0029015D"/>
    <w:rsid w:val="002A4570"/>
    <w:rsid w:val="00305F95"/>
    <w:rsid w:val="003477CB"/>
    <w:rsid w:val="00361A2B"/>
    <w:rsid w:val="00382A52"/>
    <w:rsid w:val="003B63F0"/>
    <w:rsid w:val="003C3B63"/>
    <w:rsid w:val="003D1A62"/>
    <w:rsid w:val="003D23BC"/>
    <w:rsid w:val="003D5E1F"/>
    <w:rsid w:val="0042548A"/>
    <w:rsid w:val="00445B13"/>
    <w:rsid w:val="00455972"/>
    <w:rsid w:val="00480B4C"/>
    <w:rsid w:val="0049471B"/>
    <w:rsid w:val="00496A62"/>
    <w:rsid w:val="004A704A"/>
    <w:rsid w:val="004B0824"/>
    <w:rsid w:val="004B3333"/>
    <w:rsid w:val="004D114E"/>
    <w:rsid w:val="004D23A1"/>
    <w:rsid w:val="004E3F77"/>
    <w:rsid w:val="00513B18"/>
    <w:rsid w:val="00547121"/>
    <w:rsid w:val="005520EC"/>
    <w:rsid w:val="005739B2"/>
    <w:rsid w:val="00573F56"/>
    <w:rsid w:val="00575CDD"/>
    <w:rsid w:val="00595B0D"/>
    <w:rsid w:val="005A5244"/>
    <w:rsid w:val="005B5E06"/>
    <w:rsid w:val="005C1C4D"/>
    <w:rsid w:val="006115AD"/>
    <w:rsid w:val="006E38F3"/>
    <w:rsid w:val="00724BE4"/>
    <w:rsid w:val="00736961"/>
    <w:rsid w:val="00745E6B"/>
    <w:rsid w:val="007519CF"/>
    <w:rsid w:val="00792DD8"/>
    <w:rsid w:val="007C31E9"/>
    <w:rsid w:val="007D03CE"/>
    <w:rsid w:val="007D4745"/>
    <w:rsid w:val="00807476"/>
    <w:rsid w:val="00826A2A"/>
    <w:rsid w:val="00866ACF"/>
    <w:rsid w:val="00874DCF"/>
    <w:rsid w:val="0088772D"/>
    <w:rsid w:val="008A67DE"/>
    <w:rsid w:val="008D1DFF"/>
    <w:rsid w:val="008E5076"/>
    <w:rsid w:val="009220AB"/>
    <w:rsid w:val="00927C6C"/>
    <w:rsid w:val="00935814"/>
    <w:rsid w:val="0094655C"/>
    <w:rsid w:val="00953B60"/>
    <w:rsid w:val="009560A1"/>
    <w:rsid w:val="0097796E"/>
    <w:rsid w:val="00977A68"/>
    <w:rsid w:val="009C0C99"/>
    <w:rsid w:val="009D043F"/>
    <w:rsid w:val="009D20B4"/>
    <w:rsid w:val="009F3922"/>
    <w:rsid w:val="009F52A5"/>
    <w:rsid w:val="00A02EF8"/>
    <w:rsid w:val="00A1312F"/>
    <w:rsid w:val="00A2709D"/>
    <w:rsid w:val="00A60C4A"/>
    <w:rsid w:val="00A75FFD"/>
    <w:rsid w:val="00A865C2"/>
    <w:rsid w:val="00A87E53"/>
    <w:rsid w:val="00A9091F"/>
    <w:rsid w:val="00AB33C6"/>
    <w:rsid w:val="00AC455D"/>
    <w:rsid w:val="00AC4E4F"/>
    <w:rsid w:val="00AE49CC"/>
    <w:rsid w:val="00AE5D09"/>
    <w:rsid w:val="00AF253C"/>
    <w:rsid w:val="00AF4F6E"/>
    <w:rsid w:val="00B12D7B"/>
    <w:rsid w:val="00B453E7"/>
    <w:rsid w:val="00B474BA"/>
    <w:rsid w:val="00B71095"/>
    <w:rsid w:val="00B82699"/>
    <w:rsid w:val="00B830E1"/>
    <w:rsid w:val="00B959B6"/>
    <w:rsid w:val="00BA3180"/>
    <w:rsid w:val="00BB5C40"/>
    <w:rsid w:val="00BC2DFE"/>
    <w:rsid w:val="00BF51F8"/>
    <w:rsid w:val="00BF55E0"/>
    <w:rsid w:val="00C17540"/>
    <w:rsid w:val="00C61EB3"/>
    <w:rsid w:val="00C659DE"/>
    <w:rsid w:val="00C66B20"/>
    <w:rsid w:val="00C7215D"/>
    <w:rsid w:val="00C82401"/>
    <w:rsid w:val="00C844D5"/>
    <w:rsid w:val="00C91A22"/>
    <w:rsid w:val="00CD174D"/>
    <w:rsid w:val="00CD2ED5"/>
    <w:rsid w:val="00CE714D"/>
    <w:rsid w:val="00CF2F42"/>
    <w:rsid w:val="00D018FB"/>
    <w:rsid w:val="00D03CFE"/>
    <w:rsid w:val="00D44F3C"/>
    <w:rsid w:val="00D45DD5"/>
    <w:rsid w:val="00D53969"/>
    <w:rsid w:val="00D54D3A"/>
    <w:rsid w:val="00D60270"/>
    <w:rsid w:val="00D60653"/>
    <w:rsid w:val="00D72E02"/>
    <w:rsid w:val="00DA0E3B"/>
    <w:rsid w:val="00DB4C79"/>
    <w:rsid w:val="00DC2531"/>
    <w:rsid w:val="00DF5C70"/>
    <w:rsid w:val="00E00942"/>
    <w:rsid w:val="00E07A77"/>
    <w:rsid w:val="00E3381D"/>
    <w:rsid w:val="00E367E8"/>
    <w:rsid w:val="00E8610D"/>
    <w:rsid w:val="00EB1915"/>
    <w:rsid w:val="00EC3362"/>
    <w:rsid w:val="00ED7A33"/>
    <w:rsid w:val="00EF7E41"/>
    <w:rsid w:val="00F039E4"/>
    <w:rsid w:val="00F100A6"/>
    <w:rsid w:val="00F56B1A"/>
    <w:rsid w:val="00F62426"/>
    <w:rsid w:val="00F6730A"/>
    <w:rsid w:val="00F841B2"/>
    <w:rsid w:val="00FE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29BB8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  <w:style w:type="paragraph" w:styleId="NormalnyWeb">
    <w:name w:val="Normal (Web)"/>
    <w:basedOn w:val="Normalny"/>
    <w:uiPriority w:val="99"/>
    <w:semiHidden/>
    <w:unhideWhenUsed/>
    <w:rsid w:val="00D45DD5"/>
    <w:pPr>
      <w:suppressAutoHyphens w:val="0"/>
      <w:spacing w:before="100" w:beforeAutospacing="1" w:after="100" w:afterAutospacing="1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69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69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69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69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69B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  <w:style w:type="paragraph" w:styleId="NormalnyWeb">
    <w:name w:val="Normal (Web)"/>
    <w:basedOn w:val="Normalny"/>
    <w:uiPriority w:val="99"/>
    <w:semiHidden/>
    <w:unhideWhenUsed/>
    <w:rsid w:val="00D45DD5"/>
    <w:pPr>
      <w:suppressAutoHyphens w:val="0"/>
      <w:spacing w:before="100" w:beforeAutospacing="1" w:after="100" w:afterAutospacing="1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69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69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69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69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69B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9DAA4-08A0-4A6E-9B22-36747F54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lgr06</dc:creator>
  <cp:keywords/>
  <dc:description/>
  <cp:lastModifiedBy>uplgr05</cp:lastModifiedBy>
  <cp:revision>29</cp:revision>
  <cp:lastPrinted>2020-10-05T06:23:00Z</cp:lastPrinted>
  <dcterms:created xsi:type="dcterms:W3CDTF">2016-11-04T13:15:00Z</dcterms:created>
  <dcterms:modified xsi:type="dcterms:W3CDTF">2021-12-15T14:18:00Z</dcterms:modified>
</cp:coreProperties>
</file>